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5670"/>
        <w:gridCol w:w="2551"/>
        <w:gridCol w:w="1392"/>
      </w:tblGrid>
      <w:tr w:rsidR="00A71247" w:rsidRPr="00F132BE" w:rsidTr="00857259">
        <w:trPr>
          <w:jc w:val="center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227B49">
            <w:pPr>
              <w:pStyle w:val="stbilgi"/>
              <w:ind w:right="-105"/>
              <w:rPr>
                <w:rFonts w:ascii="Times New Roman" w:hAnsi="Times New Roman"/>
                <w:b/>
                <w:sz w:val="18"/>
              </w:rPr>
            </w:pPr>
            <w:bookmarkStart w:id="0" w:name="_GoBack"/>
            <w:bookmarkEnd w:id="0"/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71247" w:rsidRPr="007A4E98" w:rsidRDefault="0008693B" w:rsidP="007A4E98">
            <w:pPr>
              <w:pStyle w:val="Default"/>
              <w:jc w:val="center"/>
            </w:pPr>
            <w:r w:rsidRPr="0008693B">
              <w:rPr>
                <w:b/>
                <w:bCs/>
                <w:sz w:val="16"/>
                <w:szCs w:val="16"/>
              </w:rPr>
              <w:t>İş AkışSürec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227B49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227B49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A561DE" w:rsidRPr="001F702E" w:rsidTr="00FB11FA">
        <w:trPr>
          <w:trHeight w:val="1129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61DE" w:rsidRPr="00EF5D88" w:rsidRDefault="00FF0A77" w:rsidP="00FB11F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561DE" w:rsidRPr="00EF5D88" w:rsidRDefault="00A561DE" w:rsidP="00FB11FA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98208" behindDoc="0" locked="0" layoutInCell="1" allowOverlap="1" wp14:anchorId="71A45C48" wp14:editId="49751889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460375</wp:posOffset>
                      </wp:positionV>
                      <wp:extent cx="0" cy="248285"/>
                      <wp:effectExtent l="76200" t="0" r="57150" b="56515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99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2.15pt,36.25pt" to="142.1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934FFF0" wp14:editId="714B5262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79171</wp:posOffset>
                      </wp:positionV>
                      <wp:extent cx="2105025" cy="380365"/>
                      <wp:effectExtent l="0" t="0" r="28575" b="1968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38036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36C" w:rsidRPr="0036336C" w:rsidRDefault="0036336C" w:rsidP="0036336C">
                                  <w:pPr>
                                    <w:pStyle w:val="stbilgi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36336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Muhasebe İşlemleri </w:t>
                                  </w:r>
                                </w:p>
                                <w:p w:rsidR="00227B49" w:rsidRPr="0036336C" w:rsidRDefault="0036336C" w:rsidP="0036336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8.8pt;margin-top:6.25pt;width:165.75pt;height:29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36336C" w:rsidRPr="0036336C" w:rsidRDefault="0036336C" w:rsidP="0036336C">
                            <w:pPr>
                              <w:pStyle w:val="stbilgi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36336C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Muhasebe İşlemleri </w:t>
                            </w:r>
                          </w:p>
                          <w:p w:rsidR="00227B49" w:rsidRPr="0036336C" w:rsidRDefault="0036336C" w:rsidP="003633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61DE" w:rsidRPr="001F702E" w:rsidRDefault="00FF0A77" w:rsidP="00FF0A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61DE" w:rsidRPr="001F702E" w:rsidRDefault="00FF0A77" w:rsidP="00FB11F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09DA" w:rsidRPr="00EF5D88" w:rsidTr="00C52FA9">
        <w:trPr>
          <w:trHeight w:val="1195"/>
          <w:jc w:val="center"/>
        </w:trPr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:rsidR="00EE09DA" w:rsidRPr="001E356C" w:rsidRDefault="00E06889" w:rsidP="007A4E98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56C">
              <w:rPr>
                <w:rFonts w:ascii="Arial" w:hAnsi="Arial" w:cs="Arial"/>
                <w:sz w:val="16"/>
                <w:szCs w:val="16"/>
              </w:rPr>
              <w:t>Harcama Yetkilisi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A561DE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6B52EBB" wp14:editId="0FCE8D29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35890</wp:posOffset>
                      </wp:positionV>
                      <wp:extent cx="2112645" cy="314325"/>
                      <wp:effectExtent l="0" t="0" r="135255" b="8572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61DE" w:rsidRPr="008C6EB6" w:rsidRDefault="00A561DE" w:rsidP="00A561D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Ödeme Emri Belgesinin Oluşturulması</w:t>
                                  </w:r>
                                </w:p>
                                <w:p w:rsidR="00A561DE" w:rsidRPr="00D814FB" w:rsidRDefault="00A561DE" w:rsidP="00A561D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7" style="position:absolute;margin-left:58.1pt;margin-top:10.7pt;width:166.35pt;height:24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">
                      <v:shadow on="t" opacity=".5" offset="8pt,4pt"/>
                      <v:textbox>
                        <w:txbxContent>
                          <w:p w:rsidR="00A561DE" w:rsidRPr="008C6EB6" w:rsidRDefault="00A561DE" w:rsidP="00A561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Ödeme Emri Belgesinin Oluşturulması</w:t>
                            </w:r>
                          </w:p>
                          <w:p w:rsidR="00A561DE" w:rsidRPr="00D814FB" w:rsidRDefault="00A561DE" w:rsidP="00A561D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0359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20A0D7A" wp14:editId="56B3C1E8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262890</wp:posOffset>
                      </wp:positionV>
                      <wp:extent cx="283845" cy="0"/>
                      <wp:effectExtent l="38100" t="76200" r="0" b="95250"/>
                      <wp:wrapNone/>
                      <wp:docPr id="6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3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5pt,20.7pt" to="250.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Xp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8C6EB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922D127" wp14:editId="57BE96EA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255905</wp:posOffset>
                      </wp:positionV>
                      <wp:extent cx="0" cy="3108325"/>
                      <wp:effectExtent l="0" t="0" r="19050" b="15875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8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250.6pt;margin-top:20.15pt;width:0;height:244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"/>
                  </w:pict>
                </mc:Fallback>
              </mc:AlternateContent>
            </w:r>
            <w:r w:rsidR="008C6EB6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5B06F5E" wp14:editId="1CAD334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447040</wp:posOffset>
                      </wp:positionV>
                      <wp:extent cx="6350" cy="247650"/>
                      <wp:effectExtent l="76200" t="0" r="69850" b="5715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35.2pt" to="142.8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</w:tcPr>
          <w:p w:rsidR="00C52FA9" w:rsidRPr="001F702E" w:rsidRDefault="00C52FA9" w:rsidP="00795B95">
            <w:pPr>
              <w:pStyle w:val="stbilgi"/>
              <w:ind w:right="-108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:rsidR="00EE09DA" w:rsidRPr="001F702E" w:rsidRDefault="00795B95" w:rsidP="00795B95">
            <w:pPr>
              <w:pStyle w:val="stbilgi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1F70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üm imzaları ve ekleri tamamlanan Ödeme Emri Belgesi Strateji Geliştirme Dairesi Başkanlığına gönderilir.</w:t>
            </w:r>
          </w:p>
        </w:tc>
        <w:tc>
          <w:tcPr>
            <w:tcW w:w="13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C70956" w:rsidRDefault="008C6EB6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0956">
              <w:rPr>
                <w:rFonts w:ascii="Arial" w:hAnsi="Arial" w:cs="Arial"/>
                <w:sz w:val="16"/>
                <w:szCs w:val="16"/>
              </w:rPr>
              <w:t>Ödeme emri belgesi ve ekleri</w:t>
            </w:r>
          </w:p>
        </w:tc>
      </w:tr>
      <w:tr w:rsidR="00EE09DA" w:rsidRPr="00EF5D88" w:rsidTr="008C6EB6">
        <w:trPr>
          <w:trHeight w:val="2672"/>
          <w:jc w:val="center"/>
        </w:trPr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:rsidR="00EE09DA" w:rsidRPr="001E356C" w:rsidRDefault="00C52FA9" w:rsidP="009141C1">
            <w:pPr>
              <w:pStyle w:val="Default"/>
              <w:jc w:val="center"/>
              <w:rPr>
                <w:sz w:val="18"/>
                <w:szCs w:val="18"/>
              </w:rPr>
            </w:pPr>
            <w:r w:rsidRPr="001E356C">
              <w:rPr>
                <w:sz w:val="16"/>
                <w:szCs w:val="16"/>
              </w:rPr>
              <w:t>Muhasebe Birimi, Muhasebe Yetkilisi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8C6EB6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02624" behindDoc="0" locked="0" layoutInCell="1" allowOverlap="1" wp14:anchorId="02CAA34C" wp14:editId="32E7476B">
                      <wp:simplePos x="0" y="0"/>
                      <wp:positionH relativeFrom="column">
                        <wp:posOffset>1776729</wp:posOffset>
                      </wp:positionH>
                      <wp:positionV relativeFrom="paragraph">
                        <wp:posOffset>974090</wp:posOffset>
                      </wp:positionV>
                      <wp:extent cx="0" cy="571500"/>
                      <wp:effectExtent l="76200" t="0" r="57150" b="5715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9pt,76.7pt" to="139.9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DAB9F2D" wp14:editId="6C0660E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15265</wp:posOffset>
                      </wp:positionV>
                      <wp:extent cx="2112645" cy="749935"/>
                      <wp:effectExtent l="0" t="0" r="135255" b="6921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749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1120F" w:rsidRDefault="00F1120F" w:rsidP="00411F5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27B49" w:rsidRPr="001F038C" w:rsidRDefault="00795B95" w:rsidP="00411F5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Ödeme Emri Belgesi ve Eklerinin Kontrolünü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95pt;margin-top:16.95pt;width:166.35pt;height:59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F1120F" w:rsidRDefault="00F1120F" w:rsidP="00411F5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27B49" w:rsidRPr="001F038C" w:rsidRDefault="00795B95" w:rsidP="00411F5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Ödeme Emri Belgesi ve Eklerinin Kontrolünü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1F702E" w:rsidRDefault="00795B95" w:rsidP="009141C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702E">
              <w:rPr>
                <w:rFonts w:ascii="Arial" w:hAnsi="Arial" w:cs="Arial"/>
                <w:sz w:val="16"/>
                <w:szCs w:val="16"/>
              </w:rPr>
              <w:t xml:space="preserve">Ödeme belgesi ve ekleri üzerinde ilgili </w:t>
            </w:r>
            <w:r w:rsidR="00B063CC" w:rsidRPr="001F702E">
              <w:rPr>
                <w:rFonts w:ascii="Arial" w:hAnsi="Arial" w:cs="Arial"/>
                <w:sz w:val="16"/>
                <w:szCs w:val="16"/>
              </w:rPr>
              <w:t>mevzuata göre ödeme öncesi kontrol yapılır.(5018 md61)</w:t>
            </w:r>
          </w:p>
          <w:p w:rsidR="00F1120F" w:rsidRPr="001F702E" w:rsidRDefault="00B063CC" w:rsidP="00F112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F702E">
              <w:rPr>
                <w:rFonts w:ascii="Arial" w:hAnsi="Arial" w:cs="Arial"/>
                <w:sz w:val="16"/>
                <w:szCs w:val="16"/>
              </w:rPr>
              <w:t>-</w:t>
            </w:r>
            <w:r w:rsidR="00F1120F" w:rsidRPr="001F70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etkililerin imzasını,</w:t>
            </w:r>
          </w:p>
          <w:p w:rsidR="00F1120F" w:rsidRPr="001F702E" w:rsidRDefault="00F1120F" w:rsidP="00F112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F70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 Ödemeye ilişkin ilgili mevzuatında sayılan belgelerin tamam olmasını,</w:t>
            </w:r>
          </w:p>
          <w:p w:rsidR="00F1120F" w:rsidRPr="001F702E" w:rsidRDefault="00F1120F" w:rsidP="00F112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F70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Maddi hata bulunup bulunmadığını,</w:t>
            </w:r>
          </w:p>
          <w:p w:rsidR="00F1120F" w:rsidRPr="001F702E" w:rsidRDefault="00F1120F" w:rsidP="00F112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F70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 Hak sahibinin kimliğine ilişkin bilgileri,</w:t>
            </w:r>
          </w:p>
          <w:p w:rsidR="00F1120F" w:rsidRPr="001F702E" w:rsidRDefault="00F1120F" w:rsidP="00F1120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70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ntrolü muhasebe birimine geliş tarihinden itibaren en geç 4 işgünü içinde incelenmektedir.</w:t>
            </w:r>
          </w:p>
        </w:tc>
        <w:tc>
          <w:tcPr>
            <w:tcW w:w="13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C70956" w:rsidRDefault="008C6EB6" w:rsidP="00411F5C">
            <w:pPr>
              <w:pStyle w:val="Default"/>
              <w:jc w:val="center"/>
              <w:rPr>
                <w:sz w:val="16"/>
                <w:szCs w:val="16"/>
              </w:rPr>
            </w:pPr>
            <w:r w:rsidRPr="00C70956">
              <w:rPr>
                <w:sz w:val="16"/>
                <w:szCs w:val="16"/>
              </w:rPr>
              <w:t>Ödeme emri belgesi ve ekleri</w:t>
            </w:r>
          </w:p>
        </w:tc>
      </w:tr>
      <w:tr w:rsidR="00F1120F" w:rsidRPr="00EF5D88" w:rsidTr="00586DC7">
        <w:trPr>
          <w:trHeight w:val="231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120F" w:rsidRPr="001E356C" w:rsidRDefault="00C52FA9" w:rsidP="00586DC7">
            <w:pPr>
              <w:pStyle w:val="Default"/>
              <w:jc w:val="center"/>
              <w:rPr>
                <w:sz w:val="16"/>
                <w:szCs w:val="16"/>
              </w:rPr>
            </w:pPr>
            <w:r w:rsidRPr="001E356C">
              <w:rPr>
                <w:sz w:val="16"/>
                <w:szCs w:val="16"/>
              </w:rPr>
              <w:t>Muhasebe Birimi, Muhasebe Yetkilis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1120F" w:rsidRPr="00EF5D88" w:rsidRDefault="00511BF6" w:rsidP="00586DC7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987968" behindDoc="0" locked="0" layoutInCell="1" allowOverlap="1" wp14:anchorId="77C82C77" wp14:editId="555ECEE2">
                      <wp:simplePos x="0" y="0"/>
                      <wp:positionH relativeFrom="column">
                        <wp:posOffset>2316302</wp:posOffset>
                      </wp:positionH>
                      <wp:positionV relativeFrom="paragraph">
                        <wp:posOffset>931621</wp:posOffset>
                      </wp:positionV>
                      <wp:extent cx="474040" cy="0"/>
                      <wp:effectExtent l="0" t="76200" r="21590" b="95250"/>
                      <wp:wrapNone/>
                      <wp:docPr id="323" name="Düz Bağlayıcı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3" o:spid="_x0000_s1026" style="position:absolute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4pt,73.35pt" to="219.7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133A578" wp14:editId="255FBF9E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67945</wp:posOffset>
                      </wp:positionV>
                      <wp:extent cx="2148840" cy="1162685"/>
                      <wp:effectExtent l="0" t="57150" r="99060" b="37465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8840" cy="116268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1120F" w:rsidRPr="00C83D60" w:rsidRDefault="00F1120F" w:rsidP="00F112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Ödeme Emri Belgesi Mevzuat Yönünden Uygun Mu</w:t>
                                  </w:r>
                                  <w:r w:rsidRPr="00411F5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margin-left:46.4pt;margin-top:5.35pt;width:169.2pt;height:91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" fillcolor="white [3212]">
                      <v:shadow on="t" opacity=".5" offset="4pt,-4pt"/>
                      <v:textbox>
                        <w:txbxContent>
                          <w:p w:rsidR="00F1120F" w:rsidRPr="00C83D60" w:rsidRDefault="00F1120F" w:rsidP="00F1120F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deme Emri Belgesi Mevzuat Yönünden Uygun Mu</w:t>
                            </w:r>
                            <w:r w:rsidRPr="00411F5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546CDC3" wp14:editId="6850A8F9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879475</wp:posOffset>
                      </wp:positionV>
                      <wp:extent cx="563245" cy="217805"/>
                      <wp:effectExtent l="0" t="0" r="27305" b="10795"/>
                      <wp:wrapNone/>
                      <wp:docPr id="319" name="Metin Kutusu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324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1120F" w:rsidRPr="00E55DCD" w:rsidRDefault="00F1120F" w:rsidP="00F112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19" o:spid="_x0000_s1029" type="#_x0000_t202" style="position:absolute;margin-left:225.9pt;margin-top:69.25pt;width:44.35pt;height:17.1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" filled="f" strokecolor="windowText" strokeweight="2pt">
                      <v:path arrowok="t"/>
                      <v:textbox>
                        <w:txbxContent>
                          <w:p w:rsidR="00F1120F" w:rsidRPr="00E55DCD" w:rsidRDefault="00F1120F" w:rsidP="00F112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54E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88992" behindDoc="0" locked="0" layoutInCell="1" allowOverlap="1" wp14:anchorId="796F5150" wp14:editId="3E8F69BE">
                      <wp:simplePos x="0" y="0"/>
                      <wp:positionH relativeFrom="column">
                        <wp:posOffset>1080033</wp:posOffset>
                      </wp:positionH>
                      <wp:positionV relativeFrom="paragraph">
                        <wp:posOffset>931621</wp:posOffset>
                      </wp:positionV>
                      <wp:extent cx="0" cy="219456"/>
                      <wp:effectExtent l="76200" t="0" r="76200" b="47625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4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6" o:spid="_x0000_s1026" style="position:absolute;z-index:25198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5.05pt,73.35pt" to="85.0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X0PgIAAFg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5B054E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ED86548" wp14:editId="6EB24B07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233831</wp:posOffset>
                      </wp:positionV>
                      <wp:extent cx="563245" cy="217805"/>
                      <wp:effectExtent l="0" t="0" r="27305" b="10795"/>
                      <wp:wrapNone/>
                      <wp:docPr id="2" name="Metin Kutusu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324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1120F" w:rsidRPr="00E55DCD" w:rsidRDefault="00F1120F" w:rsidP="00F112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79.65pt;margin-top:97.15pt;width:44.35pt;height:17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F1120F" w:rsidRPr="00E55DCD" w:rsidRDefault="00F1120F" w:rsidP="00F112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120F" w:rsidRPr="001F702E" w:rsidRDefault="00F1120F" w:rsidP="004C40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F70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Mevzuat yönünden hata ve eksiklik görülen ödeme emri belgeleri harcama birimine tutanakla iade edilir. Uygun görüş verilmediği halde harcama yetkilileri tarafından ödenmesi istenen ödeme emri belgeleri </w:t>
            </w:r>
            <w:r w:rsidR="00C52FA9" w:rsidRPr="001F70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trateji Geliştirme Dairesi Başkanlığınca kayıt altına alınır ve aylık raporlar halinde Üst Yöneticiye bilgi verilerek ödemesi gerçekleştirilir. Söz konusu kayıtlar iç ve dış denetim sırasında denetçilere de sunulu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120F" w:rsidRPr="001F702E" w:rsidRDefault="00F1120F" w:rsidP="00586D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F702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EE09DA" w:rsidRPr="00EF5D88" w:rsidTr="008C6EB6">
        <w:trPr>
          <w:trHeight w:val="1187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1E356C" w:rsidRDefault="00C52FA9" w:rsidP="00F6786A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56C">
              <w:rPr>
                <w:rFonts w:ascii="Arial" w:hAnsi="Arial" w:cs="Arial"/>
                <w:sz w:val="16"/>
                <w:szCs w:val="16"/>
              </w:rPr>
              <w:t>Muhasebe Birim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8C6EB6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8E5EC17" wp14:editId="679EF529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407670</wp:posOffset>
                      </wp:positionV>
                      <wp:extent cx="0" cy="248920"/>
                      <wp:effectExtent l="76200" t="0" r="57150" b="5588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32.1pt" to="135.9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Ko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83018AF" wp14:editId="482FD5E7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78740</wp:posOffset>
                      </wp:positionV>
                      <wp:extent cx="2112645" cy="328930"/>
                      <wp:effectExtent l="0" t="0" r="135255" b="7112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C52FA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deme Emri Belgesinin Say200i sistemine giriş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1" style="position:absolute;margin-left:60.45pt;margin-top:6.2pt;width:166.35pt;height:25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C52FA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deme Emri Belgesinin Say200i sistemine giriş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1F702E" w:rsidRDefault="00FF0A77" w:rsidP="00FF0A7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1F702E" w:rsidRDefault="008C6EB6" w:rsidP="009B512B">
            <w:pPr>
              <w:pStyle w:val="Default"/>
              <w:jc w:val="center"/>
              <w:rPr>
                <w:sz w:val="18"/>
                <w:szCs w:val="18"/>
              </w:rPr>
            </w:pPr>
            <w:r w:rsidRPr="001F702E">
              <w:rPr>
                <w:sz w:val="18"/>
                <w:szCs w:val="18"/>
              </w:rPr>
              <w:t>-</w:t>
            </w:r>
          </w:p>
        </w:tc>
      </w:tr>
      <w:tr w:rsidR="00C52FA9" w:rsidRPr="00EF5D88" w:rsidTr="00C52FA9">
        <w:trPr>
          <w:trHeight w:val="1821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2FA9" w:rsidRPr="001E356C" w:rsidRDefault="00C52FA9" w:rsidP="00586DC7">
            <w:pPr>
              <w:pStyle w:val="Default"/>
              <w:jc w:val="center"/>
              <w:rPr>
                <w:sz w:val="16"/>
                <w:szCs w:val="16"/>
              </w:rPr>
            </w:pPr>
            <w:r w:rsidRPr="001E356C">
              <w:rPr>
                <w:sz w:val="16"/>
                <w:szCs w:val="16"/>
              </w:rPr>
              <w:t>Muhasebe Yetkilis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52FA9" w:rsidRPr="00EF5D88" w:rsidRDefault="008C6EB6" w:rsidP="00586DC7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76CC801" wp14:editId="0341B6D1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828675</wp:posOffset>
                      </wp:positionV>
                      <wp:extent cx="0" cy="290195"/>
                      <wp:effectExtent l="76200" t="0" r="57150" b="52705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0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65.25pt" to="135.9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B0F2B59" wp14:editId="5FFEAA62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215265</wp:posOffset>
                      </wp:positionV>
                      <wp:extent cx="2112645" cy="613410"/>
                      <wp:effectExtent l="0" t="0" r="135255" b="7239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613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52FA9" w:rsidRPr="00D814FB" w:rsidRDefault="00C52FA9" w:rsidP="00C52FA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uhasebe Yetkilisi Tarafından İmza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32" style="position:absolute;margin-left:53.45pt;margin-top:16.95pt;width:166.35pt;height:48.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">
                      <v:shadow on="t" opacity=".5" offset="8pt,4pt"/>
                      <v:textbox>
                        <w:txbxContent>
                          <w:p w:rsidR="00C52FA9" w:rsidRPr="00D814FB" w:rsidRDefault="00C52FA9" w:rsidP="00C52FA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Muhasebe Yetkilisi Tarafından İ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2FA9" w:rsidRPr="001F702E" w:rsidRDefault="00C52FA9" w:rsidP="00C52F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F702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demelerin yapılmasında nakit mevcudu ve öncelik sırası dikkate alınır ve m</w:t>
            </w:r>
            <w:r w:rsidRPr="001F70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vzuat yönünden incelenen ödeme emri belgesi muhasebe yetkilince imzalanır. ve Say2000i sisteminden onaylanarak ödeme aşamasına geçili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2FA9" w:rsidRPr="00C70956" w:rsidRDefault="00C52FA9" w:rsidP="00586D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C70956">
              <w:rPr>
                <w:rFonts w:ascii="Arial" w:hAnsi="Arial" w:cs="Arial"/>
                <w:sz w:val="16"/>
                <w:szCs w:val="16"/>
              </w:rPr>
              <w:t>Ödeme emri belgesi ve ekleri</w:t>
            </w:r>
          </w:p>
        </w:tc>
      </w:tr>
      <w:tr w:rsidR="00EE09DA" w:rsidRPr="00EF5D88" w:rsidTr="008C6EB6">
        <w:trPr>
          <w:trHeight w:val="1129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1E356C" w:rsidRDefault="00C52FA9" w:rsidP="009141C1">
            <w:pPr>
              <w:pStyle w:val="Default"/>
              <w:jc w:val="center"/>
              <w:rPr>
                <w:sz w:val="18"/>
                <w:szCs w:val="18"/>
              </w:rPr>
            </w:pPr>
            <w:r w:rsidRPr="001E356C">
              <w:rPr>
                <w:sz w:val="16"/>
                <w:szCs w:val="16"/>
              </w:rPr>
              <w:t>Muhasebe Birim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8C6EB6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60992" behindDoc="0" locked="0" layoutInCell="1" allowOverlap="1" wp14:anchorId="6BC695D2" wp14:editId="3C6E7CCB">
                      <wp:simplePos x="0" y="0"/>
                      <wp:positionH relativeFrom="column">
                        <wp:posOffset>1725929</wp:posOffset>
                      </wp:positionH>
                      <wp:positionV relativeFrom="paragraph">
                        <wp:posOffset>431165</wp:posOffset>
                      </wp:positionV>
                      <wp:extent cx="0" cy="248285"/>
                      <wp:effectExtent l="76200" t="0" r="57150" b="56515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9pt,33.95pt" to="135.9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5B659F9" wp14:editId="6FA6AAAD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18110</wp:posOffset>
                      </wp:positionV>
                      <wp:extent cx="2112645" cy="314325"/>
                      <wp:effectExtent l="0" t="0" r="135255" b="8572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C52FA9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ay2000i sisteminde onay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3" style="position:absolute;margin-left:58.7pt;margin-top:9.3pt;width:166.35pt;height:24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">
                      <v:shadow on="t" opacity=".5" offset="8pt,4pt"/>
                      <v:textbox>
                        <w:txbxContent>
                          <w:p w:rsidR="00227B49" w:rsidRPr="00D814FB" w:rsidRDefault="00C52FA9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ay2000i sisteminde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1F702E" w:rsidRDefault="00C52FA9" w:rsidP="009141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F702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ay2000i sisteminde onaylanan ödeme emri belgesi için yevmiye numarası alını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C70956" w:rsidRDefault="00857259" w:rsidP="009B512B">
            <w:pPr>
              <w:pStyle w:val="Default"/>
              <w:jc w:val="center"/>
              <w:rPr>
                <w:sz w:val="16"/>
                <w:szCs w:val="16"/>
              </w:rPr>
            </w:pPr>
            <w:r w:rsidRPr="00C70956">
              <w:rPr>
                <w:sz w:val="16"/>
                <w:szCs w:val="16"/>
              </w:rPr>
              <w:t>Ödeme emri belgesi ve ekleri</w:t>
            </w:r>
          </w:p>
        </w:tc>
      </w:tr>
      <w:tr w:rsidR="00C52FA9" w:rsidRPr="00EF5D88" w:rsidTr="008C6EB6">
        <w:trPr>
          <w:trHeight w:val="1034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2FA9" w:rsidRDefault="00C52FA9" w:rsidP="00586DC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uhasebe Yetkilisi,</w:t>
            </w:r>
          </w:p>
          <w:p w:rsidR="00C52FA9" w:rsidRPr="00F70D99" w:rsidRDefault="00C52FA9" w:rsidP="00586DC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znedar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52FA9" w:rsidRPr="00EF5D88" w:rsidRDefault="00500E27" w:rsidP="00586DC7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2003328" behindDoc="0" locked="0" layoutInCell="1" allowOverlap="1" wp14:anchorId="1A0331EC" wp14:editId="079EEC73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465455</wp:posOffset>
                      </wp:positionV>
                      <wp:extent cx="0" cy="248285"/>
                      <wp:effectExtent l="76200" t="0" r="57150" b="56515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2" o:spid="_x0000_s1026" style="position:absolute;z-index:25200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45pt,36.65pt" to="141.4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17D08C3" wp14:editId="74C5EF49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52400</wp:posOffset>
                      </wp:positionV>
                      <wp:extent cx="2112645" cy="314325"/>
                      <wp:effectExtent l="0" t="0" r="135255" b="8572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00E27" w:rsidRPr="00500E27" w:rsidRDefault="00500E27" w:rsidP="00500E27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00E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Öd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35" style="position:absolute;margin-left:57.4pt;margin-top:12pt;width:166.35pt;height:24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">
                      <v:shadow on="t" opacity=".5" offset="8pt,4pt"/>
                      <v:textbox>
                        <w:txbxContent>
                          <w:p w:rsidR="00500E27" w:rsidRPr="00500E27" w:rsidRDefault="00500E27" w:rsidP="00500E27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0E27">
                              <w:rPr>
                                <w:b/>
                                <w:sz w:val="16"/>
                                <w:szCs w:val="16"/>
                              </w:rPr>
                              <w:t>Öde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2FA9" w:rsidRPr="00F70D99" w:rsidRDefault="00FF0A77" w:rsidP="00FF0A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2FA9" w:rsidRDefault="00C52FA9" w:rsidP="00586D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500E27" w:rsidRDefault="00500E27" w:rsidP="00586D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500E27" w:rsidRDefault="00FF0A77" w:rsidP="00586D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  <w:p w:rsidR="00500E27" w:rsidRDefault="00500E27" w:rsidP="00586D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500E27" w:rsidRDefault="00500E27" w:rsidP="00586D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500E27" w:rsidRPr="00F70D99" w:rsidRDefault="00500E27" w:rsidP="00586D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00E27" w:rsidRPr="00EF5D88" w:rsidTr="008C6EB6">
        <w:trPr>
          <w:trHeight w:val="1034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E27" w:rsidRDefault="00FF0A77" w:rsidP="00586DC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500E27" w:rsidRDefault="00500E27" w:rsidP="00586DC7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879CA8A" wp14:editId="235BF643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95885</wp:posOffset>
                      </wp:positionV>
                      <wp:extent cx="2105025" cy="48260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826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0E27" w:rsidRPr="0036336C" w:rsidRDefault="00500E27" w:rsidP="00500E27">
                                  <w:pPr>
                                    <w:pStyle w:val="stbilgi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36336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Muhasebe İşlemleri </w:t>
                                  </w:r>
                                </w:p>
                                <w:p w:rsidR="00500E27" w:rsidRPr="0036336C" w:rsidRDefault="00500E27" w:rsidP="00500E2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 Sürecinin Sonlandırılması</w:t>
                                  </w:r>
                                </w:p>
                                <w:p w:rsidR="00C52FA9" w:rsidRPr="00EF5D88" w:rsidRDefault="00C52FA9" w:rsidP="00C52FA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6" style="position:absolute;margin-left:54.05pt;margin-top:7.55pt;width:165.75pt;height:3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" fillcolor="white [3201]" strokecolor="black [3200]" strokeweight=".25pt">
                      <v:path arrowok="t"/>
                      <v:textbox>
                        <w:txbxContent>
                          <w:p w:rsidR="00500E27" w:rsidRPr="0036336C" w:rsidRDefault="00500E27" w:rsidP="00500E27">
                            <w:pPr>
                              <w:pStyle w:val="stbilgi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36336C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Muhasebe</w:t>
                            </w:r>
                            <w:bookmarkStart w:id="1" w:name="_GoBack"/>
                            <w:bookmarkEnd w:id="1"/>
                            <w:r w:rsidRPr="0036336C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İşlemleri </w:t>
                            </w:r>
                          </w:p>
                          <w:p w:rsidR="00500E27" w:rsidRPr="0036336C" w:rsidRDefault="00500E27" w:rsidP="00500E2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İş Akış Süreci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nin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Sonlandırılması</w:t>
                            </w:r>
                          </w:p>
                          <w:p w:rsidR="00C52FA9" w:rsidRPr="00EF5D88" w:rsidRDefault="00C52FA9" w:rsidP="00C52FA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E27" w:rsidRPr="00F70D99" w:rsidRDefault="00FF0A77" w:rsidP="00FF0A7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E27" w:rsidRDefault="00FF0A77" w:rsidP="00586D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1D4831" w:rsidRPr="00566C92" w:rsidRDefault="001D4831" w:rsidP="009B512B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0F" w:rsidRDefault="00F7120F" w:rsidP="00E345CF">
      <w:r>
        <w:separator/>
      </w:r>
    </w:p>
  </w:endnote>
  <w:endnote w:type="continuationSeparator" w:id="0">
    <w:p w:rsidR="00F7120F" w:rsidRDefault="00F7120F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D74A6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Strateji Geliştirme Dairesi Başkan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D74A6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8D7AB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5436C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5436C1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8B1233">
      <w:t>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0F" w:rsidRDefault="00F7120F" w:rsidP="00E345CF">
      <w:r>
        <w:separator/>
      </w:r>
    </w:p>
  </w:footnote>
  <w:footnote w:type="continuationSeparator" w:id="0">
    <w:p w:rsidR="00F7120F" w:rsidRDefault="00F7120F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22AB9453" wp14:editId="2B65F4AB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795B95" w:rsidRPr="004C4024" w:rsidRDefault="00795B95" w:rsidP="009141C1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 w:rsidRPr="004C4024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Muhasebe </w:t>
          </w:r>
          <w:r w:rsidR="005B054E" w:rsidRPr="004C4024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lemleri</w:t>
          </w:r>
          <w:r w:rsidRPr="004C4024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</w:p>
        <w:p w:rsidR="00227B49" w:rsidRPr="00D209A6" w:rsidRDefault="009141C1" w:rsidP="009141C1">
          <w:pPr>
            <w:pStyle w:val="stbilgi"/>
            <w:jc w:val="center"/>
            <w:rPr>
              <w:rFonts w:ascii="Arial" w:hAnsi="Arial" w:cs="Arial"/>
              <w:b/>
              <w:bCs/>
              <w:szCs w:val="24"/>
            </w:rPr>
          </w:pPr>
          <w:r w:rsidRPr="004C4024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37E4"/>
    <w:rsid w:val="00037074"/>
    <w:rsid w:val="00037FB1"/>
    <w:rsid w:val="00076B23"/>
    <w:rsid w:val="0008693B"/>
    <w:rsid w:val="000937D8"/>
    <w:rsid w:val="0010787D"/>
    <w:rsid w:val="00107A87"/>
    <w:rsid w:val="00113025"/>
    <w:rsid w:val="001D4831"/>
    <w:rsid w:val="001E356C"/>
    <w:rsid w:val="001F038C"/>
    <w:rsid w:val="001F702E"/>
    <w:rsid w:val="002270D7"/>
    <w:rsid w:val="00227B49"/>
    <w:rsid w:val="002A6CD2"/>
    <w:rsid w:val="00345AE8"/>
    <w:rsid w:val="0036336C"/>
    <w:rsid w:val="00380F90"/>
    <w:rsid w:val="00411F5C"/>
    <w:rsid w:val="00496298"/>
    <w:rsid w:val="004C4024"/>
    <w:rsid w:val="004E1DBA"/>
    <w:rsid w:val="00500E27"/>
    <w:rsid w:val="00511BF6"/>
    <w:rsid w:val="005436C1"/>
    <w:rsid w:val="00552149"/>
    <w:rsid w:val="00566C92"/>
    <w:rsid w:val="00592A49"/>
    <w:rsid w:val="005B054E"/>
    <w:rsid w:val="005B7A7A"/>
    <w:rsid w:val="006541F3"/>
    <w:rsid w:val="0068330B"/>
    <w:rsid w:val="006950E7"/>
    <w:rsid w:val="006D47CF"/>
    <w:rsid w:val="00734BA4"/>
    <w:rsid w:val="0074672B"/>
    <w:rsid w:val="00795B95"/>
    <w:rsid w:val="007A4E98"/>
    <w:rsid w:val="00807904"/>
    <w:rsid w:val="0081636C"/>
    <w:rsid w:val="008216BA"/>
    <w:rsid w:val="00831919"/>
    <w:rsid w:val="00844695"/>
    <w:rsid w:val="00846DAE"/>
    <w:rsid w:val="00852E6D"/>
    <w:rsid w:val="00857259"/>
    <w:rsid w:val="00862D9A"/>
    <w:rsid w:val="008B1233"/>
    <w:rsid w:val="008B2A28"/>
    <w:rsid w:val="008C6EB6"/>
    <w:rsid w:val="008D7AB9"/>
    <w:rsid w:val="008F6F6F"/>
    <w:rsid w:val="0090442A"/>
    <w:rsid w:val="009141C1"/>
    <w:rsid w:val="00923279"/>
    <w:rsid w:val="00981DAC"/>
    <w:rsid w:val="009B512B"/>
    <w:rsid w:val="009C2380"/>
    <w:rsid w:val="009D7D65"/>
    <w:rsid w:val="009E37CD"/>
    <w:rsid w:val="00A561DE"/>
    <w:rsid w:val="00A71247"/>
    <w:rsid w:val="00A76A93"/>
    <w:rsid w:val="00A936FA"/>
    <w:rsid w:val="00AE7F87"/>
    <w:rsid w:val="00B063CC"/>
    <w:rsid w:val="00B173CA"/>
    <w:rsid w:val="00B25EFB"/>
    <w:rsid w:val="00B7245D"/>
    <w:rsid w:val="00C30FC0"/>
    <w:rsid w:val="00C52FA9"/>
    <w:rsid w:val="00C70956"/>
    <w:rsid w:val="00C83D60"/>
    <w:rsid w:val="00C84CAE"/>
    <w:rsid w:val="00CA538B"/>
    <w:rsid w:val="00D209A6"/>
    <w:rsid w:val="00D52312"/>
    <w:rsid w:val="00D74A6E"/>
    <w:rsid w:val="00D80359"/>
    <w:rsid w:val="00DA4411"/>
    <w:rsid w:val="00E06889"/>
    <w:rsid w:val="00E345CF"/>
    <w:rsid w:val="00E36E79"/>
    <w:rsid w:val="00E41551"/>
    <w:rsid w:val="00E55DCD"/>
    <w:rsid w:val="00E76FB2"/>
    <w:rsid w:val="00EE09DA"/>
    <w:rsid w:val="00EF5D88"/>
    <w:rsid w:val="00F1120F"/>
    <w:rsid w:val="00F1738F"/>
    <w:rsid w:val="00F6786A"/>
    <w:rsid w:val="00F70D99"/>
    <w:rsid w:val="00F7120F"/>
    <w:rsid w:val="00FA67F8"/>
    <w:rsid w:val="00FE5198"/>
    <w:rsid w:val="00FF0A77"/>
    <w:rsid w:val="00FF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F483-7345-4429-8238-45BEABB5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26:00Z</cp:lastPrinted>
  <dcterms:created xsi:type="dcterms:W3CDTF">2017-02-13T12:26:00Z</dcterms:created>
  <dcterms:modified xsi:type="dcterms:W3CDTF">2017-02-13T12:26:00Z</dcterms:modified>
</cp:coreProperties>
</file>